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15B4B" w14:paraId="049881E7" w14:textId="77777777" w:rsidTr="00B859C5">
        <w:trPr>
          <w:trHeight w:hRule="exact" w:val="397"/>
        </w:trPr>
        <w:tc>
          <w:tcPr>
            <w:tcW w:w="2376" w:type="dxa"/>
            <w:hideMark/>
          </w:tcPr>
          <w:p w14:paraId="27B97043" w14:textId="77777777" w:rsidR="00115B4B" w:rsidRDefault="00115B4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014771C" w14:textId="77777777" w:rsidR="00115B4B" w:rsidRDefault="00115B4B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7C2A2C8F" w14:textId="77777777" w:rsidR="00115B4B" w:rsidRPr="00ED7B39" w:rsidRDefault="00115B4B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4</w:t>
            </w:r>
          </w:p>
        </w:tc>
        <w:tc>
          <w:tcPr>
            <w:tcW w:w="850" w:type="dxa"/>
          </w:tcPr>
          <w:p w14:paraId="78FC5D69" w14:textId="77777777" w:rsidR="00115B4B" w:rsidRDefault="00115B4B" w:rsidP="00970720">
            <w:pPr>
              <w:pStyle w:val="KUJKnormal"/>
            </w:pPr>
          </w:p>
        </w:tc>
      </w:tr>
      <w:tr w:rsidR="00115B4B" w14:paraId="00405EE8" w14:textId="77777777" w:rsidTr="00B859C5">
        <w:trPr>
          <w:cantSplit/>
          <w:trHeight w:hRule="exact" w:val="397"/>
        </w:trPr>
        <w:tc>
          <w:tcPr>
            <w:tcW w:w="2376" w:type="dxa"/>
            <w:hideMark/>
          </w:tcPr>
          <w:p w14:paraId="69BC3F07" w14:textId="77777777" w:rsidR="00115B4B" w:rsidRDefault="00115B4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5CACDA6" w14:textId="77777777" w:rsidR="00115B4B" w:rsidRDefault="00115B4B" w:rsidP="00970720">
            <w:pPr>
              <w:pStyle w:val="KUJKnormal"/>
            </w:pPr>
            <w:r>
              <w:t>192/ZK/25</w:t>
            </w:r>
          </w:p>
        </w:tc>
      </w:tr>
      <w:tr w:rsidR="00115B4B" w14:paraId="4B395DFF" w14:textId="77777777" w:rsidTr="00B859C5">
        <w:trPr>
          <w:trHeight w:val="397"/>
        </w:trPr>
        <w:tc>
          <w:tcPr>
            <w:tcW w:w="2376" w:type="dxa"/>
          </w:tcPr>
          <w:p w14:paraId="408598AA" w14:textId="77777777" w:rsidR="00115B4B" w:rsidRDefault="00115B4B" w:rsidP="00970720"/>
          <w:p w14:paraId="603E75F1" w14:textId="77777777" w:rsidR="00115B4B" w:rsidRDefault="00115B4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73F9204" w14:textId="77777777" w:rsidR="00115B4B" w:rsidRDefault="00115B4B" w:rsidP="00970720"/>
          <w:p w14:paraId="3CD179C5" w14:textId="77777777" w:rsidR="00115B4B" w:rsidRDefault="00115B4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06/2024/ZK-33 ve věci Realizace projektu předkládaného do OPŽP a jeho kofinancování a financování nezpůsobilých výdajů z rozpočtu JčK - VOŠ a SPŠ Volyně, ŠJ</w:t>
            </w:r>
          </w:p>
        </w:tc>
      </w:tr>
    </w:tbl>
    <w:p w14:paraId="72D7DAE6" w14:textId="77777777" w:rsidR="00115B4B" w:rsidRDefault="00115B4B" w:rsidP="00B859C5">
      <w:pPr>
        <w:pStyle w:val="KUJKnormal"/>
        <w:rPr>
          <w:b/>
          <w:bCs/>
        </w:rPr>
      </w:pPr>
      <w:r>
        <w:rPr>
          <w:b/>
          <w:bCs/>
        </w:rPr>
        <w:pict w14:anchorId="053D9CEA">
          <v:rect id="_x0000_i1029" style="width:453.6pt;height:1.5pt" o:hralign="center" o:hrstd="t" o:hrnoshade="t" o:hr="t" fillcolor="black" stroked="f"/>
        </w:pict>
      </w:r>
    </w:p>
    <w:p w14:paraId="5DF58C89" w14:textId="77777777" w:rsidR="00115B4B" w:rsidRDefault="00115B4B" w:rsidP="00B859C5">
      <w:pPr>
        <w:pStyle w:val="KUJKnormal"/>
      </w:pPr>
    </w:p>
    <w:p w14:paraId="301D3BA9" w14:textId="77777777" w:rsidR="00115B4B" w:rsidRDefault="00115B4B" w:rsidP="00B859C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15B4B" w14:paraId="212A5F56" w14:textId="77777777" w:rsidTr="002559B8">
        <w:trPr>
          <w:trHeight w:val="397"/>
        </w:trPr>
        <w:tc>
          <w:tcPr>
            <w:tcW w:w="2350" w:type="dxa"/>
            <w:hideMark/>
          </w:tcPr>
          <w:p w14:paraId="6C869EB4" w14:textId="77777777" w:rsidR="00115B4B" w:rsidRDefault="00115B4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3835734" w14:textId="77777777" w:rsidR="00115B4B" w:rsidRDefault="00115B4B" w:rsidP="002559B8">
            <w:pPr>
              <w:pStyle w:val="KUJKnormal"/>
            </w:pPr>
            <w:r>
              <w:t>Ing. David Štojdl</w:t>
            </w:r>
          </w:p>
          <w:p w14:paraId="60B52A73" w14:textId="77777777" w:rsidR="00115B4B" w:rsidRDefault="00115B4B" w:rsidP="002559B8"/>
        </w:tc>
      </w:tr>
      <w:tr w:rsidR="00115B4B" w14:paraId="7A9D0FC5" w14:textId="77777777" w:rsidTr="002559B8">
        <w:trPr>
          <w:trHeight w:val="397"/>
        </w:trPr>
        <w:tc>
          <w:tcPr>
            <w:tcW w:w="2350" w:type="dxa"/>
          </w:tcPr>
          <w:p w14:paraId="71982CBF" w14:textId="77777777" w:rsidR="00115B4B" w:rsidRDefault="00115B4B" w:rsidP="002559B8">
            <w:pPr>
              <w:pStyle w:val="KUJKtucny"/>
            </w:pPr>
            <w:r>
              <w:t>Zpracoval:</w:t>
            </w:r>
          </w:p>
          <w:p w14:paraId="75F998AA" w14:textId="77777777" w:rsidR="00115B4B" w:rsidRDefault="00115B4B" w:rsidP="002559B8"/>
        </w:tc>
        <w:tc>
          <w:tcPr>
            <w:tcW w:w="6862" w:type="dxa"/>
            <w:hideMark/>
          </w:tcPr>
          <w:p w14:paraId="0362A693" w14:textId="77777777" w:rsidR="00115B4B" w:rsidRDefault="00115B4B" w:rsidP="002559B8">
            <w:pPr>
              <w:pStyle w:val="KUJKnormal"/>
            </w:pPr>
            <w:r>
              <w:t>OSMT</w:t>
            </w:r>
          </w:p>
        </w:tc>
      </w:tr>
      <w:tr w:rsidR="00115B4B" w14:paraId="4C182EFD" w14:textId="77777777" w:rsidTr="002559B8">
        <w:trPr>
          <w:trHeight w:val="397"/>
        </w:trPr>
        <w:tc>
          <w:tcPr>
            <w:tcW w:w="2350" w:type="dxa"/>
          </w:tcPr>
          <w:p w14:paraId="7672E582" w14:textId="77777777" w:rsidR="00115B4B" w:rsidRPr="009715F9" w:rsidRDefault="00115B4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0DBB0A0" w14:textId="77777777" w:rsidR="00115B4B" w:rsidRDefault="00115B4B" w:rsidP="002559B8"/>
        </w:tc>
        <w:tc>
          <w:tcPr>
            <w:tcW w:w="6862" w:type="dxa"/>
            <w:hideMark/>
          </w:tcPr>
          <w:p w14:paraId="7713C276" w14:textId="77777777" w:rsidR="00115B4B" w:rsidRDefault="00115B4B" w:rsidP="002559B8">
            <w:pPr>
              <w:pStyle w:val="KUJKnormal"/>
            </w:pPr>
            <w:r>
              <w:t>Ing. Hana Šímová</w:t>
            </w:r>
          </w:p>
        </w:tc>
      </w:tr>
    </w:tbl>
    <w:p w14:paraId="56CF7F25" w14:textId="77777777" w:rsidR="00115B4B" w:rsidRDefault="00115B4B" w:rsidP="00B859C5">
      <w:pPr>
        <w:pStyle w:val="KUJKnormal"/>
      </w:pPr>
    </w:p>
    <w:p w14:paraId="714D831C" w14:textId="77777777" w:rsidR="00115B4B" w:rsidRPr="0052161F" w:rsidRDefault="00115B4B" w:rsidP="00B859C5">
      <w:pPr>
        <w:pStyle w:val="KUJKtucny"/>
      </w:pPr>
      <w:r w:rsidRPr="0052161F">
        <w:t>NÁVRH USNESENÍ</w:t>
      </w:r>
    </w:p>
    <w:p w14:paraId="45ABACC0" w14:textId="77777777" w:rsidR="00115B4B" w:rsidRDefault="00115B4B" w:rsidP="00B859C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60F2B06" w14:textId="77777777" w:rsidR="00115B4B" w:rsidRPr="00841DFC" w:rsidRDefault="00115B4B" w:rsidP="00B859C5">
      <w:pPr>
        <w:pStyle w:val="KUJKPolozka"/>
        <w:spacing w:line="240" w:lineRule="auto"/>
      </w:pPr>
      <w:r w:rsidRPr="00841DFC">
        <w:t>Zastupitelstvo Jihočeského kraje</w:t>
      </w:r>
    </w:p>
    <w:p w14:paraId="6EF266E2" w14:textId="77777777" w:rsidR="00115B4B" w:rsidRPr="00A82EBA" w:rsidRDefault="00115B4B" w:rsidP="001C4C84">
      <w:pPr>
        <w:pStyle w:val="KUJKdoplnek2"/>
        <w:spacing w:line="240" w:lineRule="auto"/>
      </w:pPr>
      <w:r w:rsidRPr="00A82EBA">
        <w:t>ruší</w:t>
      </w:r>
    </w:p>
    <w:p w14:paraId="6461E6E8" w14:textId="77777777" w:rsidR="00115B4B" w:rsidRDefault="00115B4B" w:rsidP="00B859C5">
      <w:pPr>
        <w:pStyle w:val="KUJKnormal"/>
      </w:pPr>
      <w:r>
        <w:t>usnesení č. 106/2024/ZK-33 ze dne 25. 4. 2024 ve věci „Realizace projektu předkládaného do OPŽP a jeho kofinancování a financování nezpůsobilých výdajů z rozpočtu JčK – VOŠ a SPŠ Volyně, ŠJ“;</w:t>
      </w:r>
    </w:p>
    <w:p w14:paraId="1AE44766" w14:textId="77777777" w:rsidR="00115B4B" w:rsidRPr="00E10FE7" w:rsidRDefault="00115B4B" w:rsidP="001C4C84">
      <w:pPr>
        <w:pStyle w:val="KUJKdoplnek2"/>
        <w:spacing w:line="240" w:lineRule="auto"/>
      </w:pPr>
      <w:r w:rsidRPr="00AF7BAE">
        <w:t>schvaluje</w:t>
      </w:r>
    </w:p>
    <w:p w14:paraId="4293C3DC" w14:textId="77777777" w:rsidR="00115B4B" w:rsidRDefault="00115B4B" w:rsidP="001C4C84">
      <w:pPr>
        <w:pStyle w:val="KUJKnormal"/>
        <w:spacing w:line="256" w:lineRule="auto"/>
      </w:pPr>
      <w:r>
        <w:t>1. realizaci projektu „Snížení energetické náročnosti objekt školní jídelny VOŠ a SPŠ Volyně“ (žadatel: Vyšší odborná škola a Střední průmyslová škola, Volyně, Resslova 440) a podání žádosti o podporu do Operačního programu Životní prostředí 2021–2027 s celkovými výdaji ve výši 26 438 103,38 Kč, z toho s celkovými způsobilými výdaji ve výši 13 373 261,81 Kč,</w:t>
      </w:r>
    </w:p>
    <w:p w14:paraId="39CDA46A" w14:textId="77777777" w:rsidR="00115B4B" w:rsidRDefault="00115B4B" w:rsidP="001C4C84">
      <w:pPr>
        <w:pStyle w:val="KUJKnormal"/>
        <w:spacing w:line="256" w:lineRule="auto"/>
      </w:pPr>
      <w:r>
        <w:t>2. kofinancování projektu „Snížení energetické náročnosti objekt školní jídelny VOŠ a SPŠ Volyně“ Jihočeským krajem ve výši 45,30 % z celkových způsobilých výdajů projektu, tj. 6 058 087,60 Kč, s podmínkou přidělení dotace z Operačního programu Životní prostředí 2021–2027 s čerpáním na základě Formuláře evropského projektu dle přílohy č. 1 návrhu č. 192/ZK/25,</w:t>
      </w:r>
    </w:p>
    <w:p w14:paraId="21295A04" w14:textId="77777777" w:rsidR="00115B4B" w:rsidRDefault="00115B4B" w:rsidP="001C4C84">
      <w:pPr>
        <w:pStyle w:val="KUJKnormal"/>
        <w:spacing w:line="256" w:lineRule="auto"/>
      </w:pPr>
      <w:r>
        <w:t>3. předfinancování projektu „Snížení energetické náročnosti objekt školní jídelny VOŠ a SPŠ Volyně“ Jihočeským krajem ve výši 54,70 % z celkových způsobilých výdajů projektu, tj. 7 315 174,21 Kč, s podmínkou přidělení dotace z Operačního programu Životní prostředí 2021–2027 s čerpáním na základě Formuláře evropského projektu dle přílohy č. 1 návrhu č. 192/ZK/25,</w:t>
      </w:r>
    </w:p>
    <w:p w14:paraId="4A6F0752" w14:textId="77777777" w:rsidR="00115B4B" w:rsidRDefault="00115B4B" w:rsidP="001C4C84">
      <w:pPr>
        <w:pStyle w:val="KUJKnormal"/>
        <w:spacing w:line="256" w:lineRule="auto"/>
      </w:pPr>
      <w:r>
        <w:t>4. financování nezpůsobilých výdajů projektu „Snížení energetické náročnosti objekt školní jídelny VOŠ a SPŠ Volyně“ Jihočeským krajem v celkové výši 13 064 841,57 Kč, s podmínkou přidělení dotace z Operačního programu Životní prostředí 2021–2027 s čerpáním na základě Formuláře evropského projektu dle přílohy č. 1 návrhu č. 192/ZK/25;</w:t>
      </w:r>
    </w:p>
    <w:p w14:paraId="2078B3A7" w14:textId="77777777" w:rsidR="00115B4B" w:rsidRDefault="00115B4B" w:rsidP="001C4C84">
      <w:pPr>
        <w:pStyle w:val="KUJKdoplnek2"/>
        <w:spacing w:line="240" w:lineRule="auto"/>
      </w:pPr>
      <w:r w:rsidRPr="0021676C">
        <w:t>ukládá</w:t>
      </w:r>
    </w:p>
    <w:p w14:paraId="5190BF7F" w14:textId="77777777" w:rsidR="00115B4B" w:rsidRDefault="00115B4B" w:rsidP="001C4C84">
      <w:pPr>
        <w:pStyle w:val="KUJKnormal"/>
      </w:pPr>
      <w:r>
        <w:t>JUDr. Lukáši Glaserovi, LL.M., řediteli krajského úřadu, zajistit realizaci části II uvedeného usnesení.</w:t>
      </w:r>
    </w:p>
    <w:p w14:paraId="390F3CF6" w14:textId="77777777" w:rsidR="00115B4B" w:rsidRDefault="00115B4B" w:rsidP="001C4C84">
      <w:pPr>
        <w:pStyle w:val="KUJKnormal"/>
      </w:pPr>
      <w:r>
        <w:t>T: 31.12.2025</w:t>
      </w:r>
    </w:p>
    <w:p w14:paraId="18A26A55" w14:textId="77777777" w:rsidR="00115B4B" w:rsidRDefault="00115B4B" w:rsidP="00B859C5">
      <w:pPr>
        <w:pStyle w:val="KUJKnormal"/>
      </w:pPr>
    </w:p>
    <w:p w14:paraId="29D604DD" w14:textId="77777777" w:rsidR="00115B4B" w:rsidRDefault="00115B4B" w:rsidP="00B859C5">
      <w:pPr>
        <w:pStyle w:val="KUJKnormal"/>
      </w:pPr>
    </w:p>
    <w:p w14:paraId="12855ECA" w14:textId="77777777" w:rsidR="00115B4B" w:rsidRDefault="00115B4B" w:rsidP="00B859C5">
      <w:pPr>
        <w:pStyle w:val="KUJKnormal"/>
      </w:pPr>
    </w:p>
    <w:p w14:paraId="21923052" w14:textId="77777777" w:rsidR="00115B4B" w:rsidRDefault="00115B4B" w:rsidP="001C4C84">
      <w:pPr>
        <w:pStyle w:val="KUJKmezeraDZ"/>
      </w:pPr>
      <w:bookmarkStart w:id="1" w:name="US_DuvodZprava"/>
      <w:bookmarkEnd w:id="1"/>
    </w:p>
    <w:p w14:paraId="00547177" w14:textId="77777777" w:rsidR="00115B4B" w:rsidRDefault="00115B4B" w:rsidP="001C4C84">
      <w:pPr>
        <w:pStyle w:val="KUJKnadpisDZ"/>
      </w:pPr>
      <w:r>
        <w:t>DŮVODOVÁ ZPRÁVA</w:t>
      </w:r>
    </w:p>
    <w:p w14:paraId="42919422" w14:textId="77777777" w:rsidR="00115B4B" w:rsidRDefault="00115B4B" w:rsidP="0044168D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65ECB524" w14:textId="77777777" w:rsidR="00115B4B" w:rsidRDefault="00115B4B" w:rsidP="0044168D">
      <w:pPr>
        <w:pStyle w:val="KUJKnormal"/>
      </w:pPr>
    </w:p>
    <w:p w14:paraId="44EE17AB" w14:textId="77777777" w:rsidR="00115B4B" w:rsidRDefault="00115B4B" w:rsidP="0044168D">
      <w:pPr>
        <w:pStyle w:val="KUJKnormal"/>
        <w:rPr>
          <w:rFonts w:cs="Arial"/>
          <w:szCs w:val="20"/>
        </w:rPr>
      </w:pPr>
      <w:r>
        <w:t>Zastupitelstvo Jihočeského kraje schválilo usnesením č. 106/2024/ZK-33 ze dne 25. 4. 2024 realizaci projektu „Snížení energetické náročnosti objekt školní jídelny VOŠ a SPŠ Volyně</w:t>
      </w:r>
      <w:r>
        <w:rPr>
          <w:rFonts w:cs="Arial"/>
          <w:szCs w:val="20"/>
        </w:rPr>
        <w:t xml:space="preserve">“ (žadatel: </w:t>
      </w:r>
      <w:r>
        <w:t>Vyšší odborná škola a Střední průmyslová škola, Volyně, Resslova 440</w:t>
      </w:r>
      <w:r>
        <w:rPr>
          <w:rFonts w:cs="Arial"/>
          <w:szCs w:val="20"/>
        </w:rPr>
        <w:t>) a podání žádosti o podporu do Operačního programu Životní prostředí 2021–2027 s celkovými výdaji ve výši 29</w:t>
      </w:r>
      <w:r>
        <w:rPr>
          <w:rFonts w:cs="Arial"/>
          <w:bCs/>
          <w:noProof/>
          <w:szCs w:val="20"/>
        </w:rPr>
        <w:t> 157 000</w:t>
      </w:r>
      <w:r>
        <w:rPr>
          <w:rFonts w:cs="Arial"/>
          <w:szCs w:val="20"/>
        </w:rPr>
        <w:t> Kč, z toho s celkovými způsobilými výdaji ve výši 28</w:t>
      </w:r>
      <w:r>
        <w:rPr>
          <w:rFonts w:cs="Arial"/>
          <w:bCs/>
          <w:noProof/>
          <w:szCs w:val="20"/>
        </w:rPr>
        <w:t> 072 000</w:t>
      </w:r>
      <w:r>
        <w:rPr>
          <w:rFonts w:cs="Arial"/>
          <w:szCs w:val="20"/>
        </w:rPr>
        <w:t> Kč, kofinancování projektu ve výši 70,04 % z celkových způsobilých výdajů projektu, tj. 19 661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 a financování nezpůsobilých výdajů projektu v celkové výši 1 085 000 Kč.</w:t>
      </w:r>
    </w:p>
    <w:p w14:paraId="7D0EE30B" w14:textId="77777777" w:rsidR="00115B4B" w:rsidRDefault="00115B4B" w:rsidP="0044168D">
      <w:pPr>
        <w:pStyle w:val="KUJKnormal"/>
      </w:pPr>
      <w:r>
        <w:t>Předpokládané financování z rozpočtu JčK tedy činilo celkem 20 746 000 Kč, předpokládaná dotace z OPŽP činila celkem 8 411 000 Kč.</w:t>
      </w:r>
    </w:p>
    <w:p w14:paraId="3F291ABA" w14:textId="77777777" w:rsidR="00115B4B" w:rsidRDefault="00115B4B" w:rsidP="0044168D">
      <w:pPr>
        <w:pStyle w:val="KUJKnormal"/>
      </w:pPr>
    </w:p>
    <w:p w14:paraId="26F3239E" w14:textId="77777777" w:rsidR="00115B4B" w:rsidRDefault="00115B4B" w:rsidP="0044168D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školní jídelny VOŠ a SPŠ Volyně. RK dne 22. 5. 2025 byl schválen výběr zhotovitele. </w:t>
      </w:r>
    </w:p>
    <w:p w14:paraId="58AA3A44" w14:textId="77777777" w:rsidR="00115B4B" w:rsidRDefault="00115B4B" w:rsidP="0044168D">
      <w:pPr>
        <w:pStyle w:val="KUJKnormal"/>
        <w:rPr>
          <w:highlight w:val="yellow"/>
        </w:rPr>
      </w:pPr>
    </w:p>
    <w:p w14:paraId="158A22B0" w14:textId="77777777" w:rsidR="00115B4B" w:rsidRDefault="00115B4B" w:rsidP="0044168D">
      <w:pPr>
        <w:pStyle w:val="KUJKnormal"/>
      </w:pPr>
      <w:r>
        <w:t>Projekt má vydané RoPD, kdy byla škole schválena nižší dotace, než bylo původně předpokládáno (celkem snížení o 1 095 825,79 Kč na částku 7 315 174,21 Kč). V průběhu hodnocení žádosti ze strany poskytovatele dotace došlo k identifikaci dalších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6F618790" w14:textId="77777777" w:rsidR="00115B4B" w:rsidRDefault="00115B4B" w:rsidP="0044168D">
      <w:pPr>
        <w:pStyle w:val="KUJKnormal"/>
      </w:pPr>
      <w:r>
        <w:t>Dalším nezpůsobilým výdajem je pak rekonstrukce vnitřních a venkovních rozvodů.</w:t>
      </w:r>
    </w:p>
    <w:p w14:paraId="0B9A800C" w14:textId="77777777" w:rsidR="00115B4B" w:rsidRDefault="00115B4B" w:rsidP="0044168D">
      <w:pPr>
        <w:pStyle w:val="KUJKnormal"/>
        <w:rPr>
          <w:highlight w:val="yellow"/>
        </w:rPr>
      </w:pPr>
    </w:p>
    <w:p w14:paraId="412F1304" w14:textId="77777777" w:rsidR="00115B4B" w:rsidRDefault="00115B4B" w:rsidP="0044168D">
      <w:pPr>
        <w:pStyle w:val="KUJKnormal"/>
      </w:pPr>
      <w:r>
        <w:t>Z důvodu zajištění plynulého cash-flow nyní žádáme o schválení předfinancování ve výši 54,70 % z celkových způsobilých výdajů, tj. 7 315 174,21 Kč. Vzhledem k délce trvání stavebních prací (cca 4 měsíce) není možné, aby škola podala průběžnou žádost o platbu (ŽoP). Celý proces administrace k samotnému proplacení je předpokládán na cca 3–4 měsíce.</w:t>
      </w:r>
    </w:p>
    <w:p w14:paraId="45F9654E" w14:textId="77777777" w:rsidR="00115B4B" w:rsidRDefault="00115B4B" w:rsidP="0044168D">
      <w:pPr>
        <w:pStyle w:val="KUJKnormal"/>
      </w:pPr>
    </w:p>
    <w:p w14:paraId="0BB04DE9" w14:textId="77777777" w:rsidR="00115B4B" w:rsidRDefault="00115B4B" w:rsidP="0044168D">
      <w:pPr>
        <w:pStyle w:val="KUJKnormal"/>
      </w:pPr>
      <w:r>
        <w:t>Celkové výdaje projektu činí dle vydaného RoPD celkem 26 438 103,38 Kč. Celková výše financování z rozpočtu JčK v usnesení se zvyšuje o 5 692 103,38 Kč na částku 26 438 103,38 Kč. Kofinancování z rozpočtu Jihočeského kraje se snižuje celkem o 13 602 912,40 Kč na částku 6 058 087,60 Kč. Nově je součástí předfinancování projektu v celkové výši 7 315 174,21 Kč. Nezpůsobilé výdaje se zvyšují celkem o 11 979 841,57 Kč na částku 13 064 841,57 Kč.</w:t>
      </w:r>
    </w:p>
    <w:p w14:paraId="05A99EB1" w14:textId="77777777" w:rsidR="00115B4B" w:rsidRDefault="00115B4B" w:rsidP="0044168D">
      <w:pPr>
        <w:pStyle w:val="KUJKnormal"/>
        <w:rPr>
          <w:bCs/>
        </w:rPr>
      </w:pPr>
      <w:r>
        <w:rPr>
          <w:bCs/>
        </w:rPr>
        <w:t>Celkově se částka na kofinancování a financování nezpůsobilých výdajů z rozpočtu Jihočeského kraje snižuje o 1 623 070,83 Kč.</w:t>
      </w:r>
    </w:p>
    <w:p w14:paraId="5739A4DF" w14:textId="77777777" w:rsidR="00115B4B" w:rsidRDefault="00115B4B" w:rsidP="0044168D">
      <w:pPr>
        <w:pStyle w:val="KUJKnormal"/>
      </w:pPr>
    </w:p>
    <w:p w14:paraId="5976DE2B" w14:textId="77777777" w:rsidR="00115B4B" w:rsidRDefault="00115B4B" w:rsidP="0044168D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40360BAF" w14:textId="77777777" w:rsidR="00115B4B" w:rsidRDefault="00115B4B" w:rsidP="0044168D">
      <w:pPr>
        <w:pStyle w:val="KUJKnormal"/>
      </w:pPr>
    </w:p>
    <w:p w14:paraId="746B2046" w14:textId="77777777" w:rsidR="00115B4B" w:rsidRDefault="00115B4B" w:rsidP="0044168D">
      <w:pPr>
        <w:pStyle w:val="KUJKnormal"/>
      </w:pPr>
      <w:r>
        <w:t>OŠMT prověřil v souladu s čl. 3 směrnice SM/115/ZK možnou míru zapojení vlastních zdrojů organizace.</w:t>
      </w:r>
    </w:p>
    <w:p w14:paraId="4CC20641" w14:textId="77777777" w:rsidR="00115B4B" w:rsidRDefault="00115B4B" w:rsidP="0044168D">
      <w:pPr>
        <w:pStyle w:val="KUJKnormal"/>
      </w:pPr>
    </w:p>
    <w:p w14:paraId="4A76C9F3" w14:textId="77777777" w:rsidR="00115B4B" w:rsidRDefault="00115B4B" w:rsidP="0044168D">
      <w:pPr>
        <w:pStyle w:val="KUJKnormal"/>
        <w:rPr>
          <w:i/>
        </w:rPr>
      </w:pPr>
      <w:r>
        <w:rPr>
          <w:i/>
        </w:rPr>
        <w:t>Usnesení Zastupitelstva Jihočeského kraje č. 106/2024/ZK-33 ze dne 25. 4. 2024</w:t>
      </w:r>
    </w:p>
    <w:p w14:paraId="4A2E3D0D" w14:textId="77777777" w:rsidR="00115B4B" w:rsidRDefault="00115B4B" w:rsidP="0044168D">
      <w:pPr>
        <w:pStyle w:val="KUJKnormal"/>
        <w:rPr>
          <w:i/>
        </w:rPr>
      </w:pPr>
    </w:p>
    <w:p w14:paraId="6AE90A64" w14:textId="77777777" w:rsidR="00115B4B" w:rsidRDefault="00115B4B" w:rsidP="0044168D">
      <w:pPr>
        <w:pStyle w:val="KUJKnormal"/>
        <w:rPr>
          <w:i/>
          <w:u w:val="single"/>
        </w:rPr>
      </w:pPr>
      <w:r>
        <w:rPr>
          <w:i/>
          <w:u w:val="single"/>
        </w:rPr>
        <w:t>K bodu: Realizace projektu předkládaného do OPŽP a jeho kofinancování a financování nezpůsobilých výdajů z rozpočtu JčK - VOŠ a SPŠ Volyně, ŠJ</w:t>
      </w:r>
    </w:p>
    <w:p w14:paraId="09408309" w14:textId="77777777" w:rsidR="00115B4B" w:rsidRDefault="00115B4B" w:rsidP="0044168D">
      <w:pPr>
        <w:pStyle w:val="KUJKnormal"/>
      </w:pPr>
    </w:p>
    <w:p w14:paraId="0AEFA88B" w14:textId="77777777" w:rsidR="00115B4B" w:rsidRDefault="00115B4B" w:rsidP="0044168D">
      <w:pPr>
        <w:spacing w:line="254" w:lineRule="auto"/>
        <w:jc w:val="both"/>
        <w:rPr>
          <w:i/>
          <w:iCs/>
          <w:szCs w:val="28"/>
        </w:rPr>
      </w:pPr>
      <w:r>
        <w:rPr>
          <w:b/>
          <w:i/>
          <w:iCs/>
          <w:szCs w:val="28"/>
        </w:rPr>
        <w:t>Usnesení č. 106/2024/ZK-33</w:t>
      </w:r>
    </w:p>
    <w:p w14:paraId="27219FC9" w14:textId="77777777" w:rsidR="00115B4B" w:rsidRDefault="00115B4B" w:rsidP="0044168D">
      <w:pPr>
        <w:spacing w:line="254" w:lineRule="auto"/>
        <w:jc w:val="both"/>
        <w:rPr>
          <w:rFonts w:ascii="Calibri" w:hAnsi="Calibri" w:cs="Calibri"/>
          <w:i/>
          <w:iCs/>
          <w:sz w:val="12"/>
          <w:szCs w:val="12"/>
        </w:rPr>
      </w:pPr>
    </w:p>
    <w:p w14:paraId="4FFB99D7" w14:textId="77777777" w:rsidR="00115B4B" w:rsidRDefault="00115B4B" w:rsidP="00115B4B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  <w:r>
        <w:rPr>
          <w:b/>
          <w:i/>
          <w:iCs/>
          <w:szCs w:val="28"/>
        </w:rPr>
        <w:t>Zastupitelstvo Jihočeského kraje</w:t>
      </w:r>
    </w:p>
    <w:p w14:paraId="0249B350" w14:textId="77777777" w:rsidR="00115B4B" w:rsidRDefault="00115B4B" w:rsidP="00115B4B">
      <w:pPr>
        <w:numPr>
          <w:ilvl w:val="1"/>
          <w:numId w:val="11"/>
        </w:numPr>
        <w:tabs>
          <w:tab w:val="left" w:pos="708"/>
        </w:tabs>
        <w:spacing w:line="240" w:lineRule="auto"/>
        <w:contextualSpacing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schvaluje</w:t>
      </w:r>
    </w:p>
    <w:p w14:paraId="6070AE3F" w14:textId="77777777" w:rsidR="00115B4B" w:rsidRDefault="00115B4B" w:rsidP="0044168D">
      <w:pPr>
        <w:spacing w:line="254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>1. realizaci projektu „Snížení energetické náročnosti objekt školní jídelny VOŠ a SPŠ Volyně“ (žadatel: Vyšší odborná škola a Střední průmyslová škola, Volyně, Resslova 440) a podání žádosti o podporu do Operačního programu Životní prostředí 2021–2027 s celkovými výdaji ve výši 29 157 000 Kč, z toho s celkovými způsobilými výdaji ve výši 28 072 000 Kč,</w:t>
      </w:r>
    </w:p>
    <w:p w14:paraId="5DD98AD8" w14:textId="77777777" w:rsidR="00115B4B" w:rsidRDefault="00115B4B" w:rsidP="0044168D">
      <w:pPr>
        <w:spacing w:line="254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>2. kofinancování projektu „Snížení energetické náročnosti objekt školní jídelny VOŠ a SPŠ Volyně“ Jihočeským krajem ve výši 70,04 % z celkových způsobilých výdajů projektu, tj. 19 661 000 Kč, s podmínkou přidělení dotace z Operačního programu Životní prostředí 2021–2027 s čerpáním na základě Formuláře evropského projektu dle přílohy návrhu č. 131/RK/24,</w:t>
      </w:r>
    </w:p>
    <w:p w14:paraId="7DB056C8" w14:textId="77777777" w:rsidR="00115B4B" w:rsidRDefault="00115B4B" w:rsidP="0044168D">
      <w:pPr>
        <w:spacing w:line="254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>3. financování nezpůsobilých výdajů projektu „Snížení energetické náročnosti objekt školní jídelny VOŠ a SPŠ Volyně“ Jihočeským krajem v celkové výši 1 085 000 Kč, s podmínkou přidělení dotace z Operačního programu Životní prostředí 2021–2027 s čerpáním na základě Formuláře evropského projektu dle přílohy návrhu č. 131/RK/24;</w:t>
      </w:r>
    </w:p>
    <w:p w14:paraId="70FE4072" w14:textId="77777777" w:rsidR="00115B4B" w:rsidRDefault="00115B4B" w:rsidP="00115B4B">
      <w:pPr>
        <w:numPr>
          <w:ilvl w:val="1"/>
          <w:numId w:val="11"/>
        </w:numPr>
        <w:tabs>
          <w:tab w:val="left" w:pos="708"/>
        </w:tabs>
        <w:spacing w:line="240" w:lineRule="auto"/>
        <w:contextualSpacing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ukládá</w:t>
      </w:r>
    </w:p>
    <w:p w14:paraId="64FB571D" w14:textId="77777777" w:rsidR="00115B4B" w:rsidRDefault="00115B4B" w:rsidP="0044168D">
      <w:pPr>
        <w:spacing w:line="254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>JUDr. Lukáši Glaserovi, LL.M., řediteli krajského úřadu, zajistit realizaci části I uvedeného usnesení.</w:t>
      </w:r>
    </w:p>
    <w:p w14:paraId="1949DD90" w14:textId="77777777" w:rsidR="00115B4B" w:rsidRDefault="00115B4B" w:rsidP="0044168D">
      <w:pPr>
        <w:spacing w:line="254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>T: 31. 10. 2024</w:t>
      </w:r>
    </w:p>
    <w:p w14:paraId="41C5919D" w14:textId="77777777" w:rsidR="00115B4B" w:rsidRDefault="00115B4B" w:rsidP="00B859C5">
      <w:pPr>
        <w:pStyle w:val="KUJKnormal"/>
      </w:pPr>
    </w:p>
    <w:p w14:paraId="537005A2" w14:textId="77777777" w:rsidR="00115B4B" w:rsidRDefault="00115B4B" w:rsidP="00B859C5">
      <w:pPr>
        <w:pStyle w:val="KUJKnormal"/>
      </w:pPr>
    </w:p>
    <w:p w14:paraId="0B94EA47" w14:textId="77777777" w:rsidR="00115B4B" w:rsidRDefault="00115B4B" w:rsidP="00B859C5">
      <w:pPr>
        <w:pStyle w:val="KUJKnormal"/>
      </w:pPr>
      <w:r>
        <w:t>Finanční nároky a krytí:</w:t>
      </w:r>
      <w:r w:rsidRPr="0044168D">
        <w:t xml:space="preserve"> </w:t>
      </w:r>
      <w:r>
        <w:t>Celkové požadované prostředky z rozpočtu JčK (ORJ 20) činí 26 438 103,38 Kč, z toho kofinancování činí 6 058 087,60 Kč předfinancování 7 315 174,21 Kč a financování nezpůsobilých výdajů činí 13 064 841,57 Kč.</w:t>
      </w:r>
    </w:p>
    <w:p w14:paraId="6AEC51C6" w14:textId="77777777" w:rsidR="00115B4B" w:rsidRDefault="00115B4B" w:rsidP="00B859C5">
      <w:pPr>
        <w:pStyle w:val="KUJKnormal"/>
      </w:pPr>
    </w:p>
    <w:p w14:paraId="070A0AAD" w14:textId="77777777" w:rsidR="00115B4B" w:rsidRDefault="00115B4B" w:rsidP="00B859C5">
      <w:pPr>
        <w:pStyle w:val="KUJKnormal"/>
      </w:pPr>
    </w:p>
    <w:p w14:paraId="27483823" w14:textId="77777777" w:rsidR="00115B4B" w:rsidRDefault="00115B4B" w:rsidP="00ED7B39">
      <w:pPr>
        <w:pStyle w:val="KUJKnormal"/>
      </w:pPr>
      <w:r>
        <w:t>Vyjádření správce rozpočtu:</w:t>
      </w:r>
      <w:r w:rsidRPr="00ED7B39">
        <w:t xml:space="preserve"> </w:t>
      </w:r>
      <w:r>
        <w:t>Ing. Michaela Kleinová Pešková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jsou součástí rozpočtu roku 2025, ORG 1472032406207 ORJ 2066, vyšší potřeba financování v roce 2025 (zj. na předfinancování) v celkové výši 10,3 mil. Kč bude kryta z projektu Středního odborného učiliště Lišov ORG 1472040401240, u kterého se realizace přesouvá do roku 2026. Do návrhu rozpočtu na rok 2026 budou zahrnuty příjmy.</w:t>
      </w:r>
    </w:p>
    <w:p w14:paraId="189E4D6A" w14:textId="77777777" w:rsidR="00115B4B" w:rsidRDefault="00115B4B" w:rsidP="00B859C5">
      <w:pPr>
        <w:pStyle w:val="KUJKnormal"/>
      </w:pPr>
    </w:p>
    <w:p w14:paraId="0C0CA5EA" w14:textId="77777777" w:rsidR="00115B4B" w:rsidRDefault="00115B4B" w:rsidP="00B859C5">
      <w:pPr>
        <w:pStyle w:val="KUJKnormal"/>
      </w:pPr>
    </w:p>
    <w:p w14:paraId="5C45C3A5" w14:textId="77777777" w:rsidR="00115B4B" w:rsidRDefault="00115B4B" w:rsidP="00B859C5">
      <w:pPr>
        <w:pStyle w:val="KUJKnormal"/>
      </w:pPr>
      <w:r>
        <w:t>Návrh projednán (stanoviska): OEZI, RK dne 5. 6. 2025, č. usn.: 755/2025/RK-15, VVVZ dne 9. 6. 2025</w:t>
      </w:r>
    </w:p>
    <w:p w14:paraId="7B6F6F46" w14:textId="77777777" w:rsidR="00115B4B" w:rsidRDefault="00115B4B" w:rsidP="00B859C5">
      <w:pPr>
        <w:pStyle w:val="KUJKnormal"/>
      </w:pPr>
    </w:p>
    <w:p w14:paraId="7D0CC491" w14:textId="77777777" w:rsidR="00115B4B" w:rsidRDefault="00115B4B" w:rsidP="00B859C5">
      <w:pPr>
        <w:pStyle w:val="KUJKnormal"/>
      </w:pPr>
    </w:p>
    <w:p w14:paraId="6DDDDD7E" w14:textId="77777777" w:rsidR="00115B4B" w:rsidRPr="007939A8" w:rsidRDefault="00115B4B" w:rsidP="00B859C5">
      <w:pPr>
        <w:pStyle w:val="KUJKtucny"/>
      </w:pPr>
      <w:r w:rsidRPr="007939A8">
        <w:t>PŘÍLOHY:</w:t>
      </w:r>
    </w:p>
    <w:p w14:paraId="73871D7C" w14:textId="77777777" w:rsidR="00115B4B" w:rsidRPr="00B52AA9" w:rsidRDefault="00115B4B" w:rsidP="0044168D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92_Př1_Formulář_VOŠ a SPŠ Volyně.xls</w:t>
      </w:r>
      <w:r w:rsidRPr="0081756D">
        <w:t>)</w:t>
      </w:r>
    </w:p>
    <w:p w14:paraId="218321D9" w14:textId="77777777" w:rsidR="00115B4B" w:rsidRPr="00B52AA9" w:rsidRDefault="00115B4B" w:rsidP="0044168D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0619_192_Př2_žádost_VOŠ a SPŠ Volyně.pdf</w:t>
      </w:r>
      <w:r w:rsidRPr="0081756D">
        <w:t>)</w:t>
      </w:r>
    </w:p>
    <w:p w14:paraId="3EB648CA" w14:textId="77777777" w:rsidR="00115B4B" w:rsidRDefault="00115B4B" w:rsidP="00B859C5">
      <w:pPr>
        <w:pStyle w:val="KUJKnormal"/>
      </w:pPr>
    </w:p>
    <w:p w14:paraId="721347BE" w14:textId="77777777" w:rsidR="00115B4B" w:rsidRDefault="00115B4B" w:rsidP="00B859C5">
      <w:pPr>
        <w:pStyle w:val="KUJKnormal"/>
      </w:pPr>
    </w:p>
    <w:p w14:paraId="68B44679" w14:textId="77777777" w:rsidR="00115B4B" w:rsidRPr="007C1EE7" w:rsidRDefault="00115B4B" w:rsidP="00B859C5">
      <w:pPr>
        <w:pStyle w:val="KUJKtucny"/>
      </w:pPr>
      <w:r w:rsidRPr="007C1EE7">
        <w:t>Zodpovídá:</w:t>
      </w:r>
      <w:r w:rsidRPr="00B43990">
        <w:rPr>
          <w:b w:val="0"/>
          <w:szCs w:val="22"/>
        </w:rPr>
        <w:t xml:space="preserve"> </w:t>
      </w:r>
      <w:r w:rsidRPr="00B43990">
        <w:rPr>
          <w:b w:val="0"/>
          <w:bCs/>
        </w:rPr>
        <w:t>vedoucí OŠMT – Ing. Hana Šímová</w:t>
      </w:r>
    </w:p>
    <w:p w14:paraId="670072EF" w14:textId="77777777" w:rsidR="00115B4B" w:rsidRDefault="00115B4B" w:rsidP="00B859C5">
      <w:pPr>
        <w:pStyle w:val="KUJKnormal"/>
      </w:pPr>
    </w:p>
    <w:p w14:paraId="17463902" w14:textId="77777777" w:rsidR="00115B4B" w:rsidRDefault="00115B4B" w:rsidP="00B859C5">
      <w:pPr>
        <w:pStyle w:val="KUJKnormal"/>
      </w:pPr>
      <w:r>
        <w:t>Termín kontroly: 31.12.2025</w:t>
      </w:r>
    </w:p>
    <w:p w14:paraId="7C05B0B4" w14:textId="77777777" w:rsidR="00115B4B" w:rsidRDefault="00115B4B" w:rsidP="00B859C5">
      <w:pPr>
        <w:pStyle w:val="KUJKnormal"/>
      </w:pPr>
      <w:r>
        <w:t>Termín splnění: 31.12.2025</w:t>
      </w:r>
    </w:p>
    <w:p w14:paraId="0158E554" w14:textId="77777777" w:rsidR="00115B4B" w:rsidRPr="00BB6565" w:rsidRDefault="00115B4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D007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D007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8936" w14:textId="77777777" w:rsidR="00115B4B" w:rsidRDefault="00115B4B" w:rsidP="00115B4B">
    <w:r>
      <w:rPr>
        <w:noProof/>
      </w:rPr>
      <w:pict w14:anchorId="52836E9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A4AF478" w14:textId="77777777" w:rsidR="00115B4B" w:rsidRPr="00D405BE" w:rsidRDefault="00115B4B" w:rsidP="00115B4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914761" w14:textId="77777777" w:rsidR="00115B4B" w:rsidRPr="00D405BE" w:rsidRDefault="00115B4B" w:rsidP="00115B4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1689CE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585F40">
        <v:rect id="_x0000_i1026" style="width:481.9pt;height:2pt" o:hralign="center" o:hrstd="t" o:hrnoshade="t" o:hr="t" fillcolor="black" stroked="f"/>
      </w:pict>
    </w:r>
  </w:p>
  <w:p w14:paraId="40414D4A" w14:textId="77777777" w:rsidR="00115B4B" w:rsidRPr="00115B4B" w:rsidRDefault="00115B4B" w:rsidP="00115B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42664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B4B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6E8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6521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4EC0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1:00Z</dcterms:created>
  <dcterms:modified xsi:type="dcterms:W3CDTF">2025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6038</vt:i4>
  </property>
  <property fmtid="{D5CDD505-2E9C-101B-9397-08002B2CF9AE}" pid="5" name="UlozitJako">
    <vt:lpwstr>C:\Users\mrazkova\AppData\Local\Temp\iU04529972\Zastupitelstvo\2025-06-19\Navrhy\192-ZK-25.</vt:lpwstr>
  </property>
  <property fmtid="{D5CDD505-2E9C-101B-9397-08002B2CF9AE}" pid="6" name="Zpracovat">
    <vt:bool>false</vt:bool>
  </property>
</Properties>
</file>